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A15D" w14:textId="3CB0209B" w:rsidR="006B7842" w:rsidRPr="001115FF" w:rsidRDefault="001C5D03" w:rsidP="563A0CCB">
      <w:pPr>
        <w:jc w:val="left"/>
        <w:rPr>
          <w:rFonts w:ascii="ＭＳ 明朝" w:hAnsi="ＭＳ 明朝"/>
        </w:rPr>
      </w:pPr>
      <w:r w:rsidRPr="563A0CCB">
        <w:rPr>
          <w:rFonts w:ascii="ＭＳ 明朝" w:hAnsi="ＭＳ 明朝"/>
        </w:rPr>
        <w:t>別記</w:t>
      </w:r>
      <w:r w:rsidR="006B7842" w:rsidRPr="563A0CCB">
        <w:rPr>
          <w:rFonts w:ascii="ＭＳ 明朝" w:hAnsi="ＭＳ 明朝"/>
        </w:rPr>
        <w:t>様式第</w:t>
      </w:r>
      <w:r w:rsidR="009076E4" w:rsidRPr="563A0CCB">
        <w:rPr>
          <w:rFonts w:ascii="ＭＳ 明朝" w:hAnsi="ＭＳ 明朝"/>
        </w:rPr>
        <w:t>１</w:t>
      </w:r>
      <w:r w:rsidR="00F62319" w:rsidRPr="563A0CCB">
        <w:rPr>
          <w:rFonts w:ascii="ＭＳ 明朝" w:hAnsi="ＭＳ 明朝"/>
        </w:rPr>
        <w:t>０</w:t>
      </w:r>
      <w:r w:rsidRPr="563A0CCB">
        <w:rPr>
          <w:rFonts w:ascii="ＭＳ 明朝" w:hAnsi="ＭＳ 明朝"/>
        </w:rPr>
        <w:t>号</w:t>
      </w:r>
      <w:r w:rsidR="006B7842" w:rsidRPr="563A0CCB">
        <w:rPr>
          <w:rFonts w:ascii="ＭＳ 明朝" w:hAnsi="ＭＳ 明朝"/>
        </w:rPr>
        <w:t>（第</w:t>
      </w:r>
      <w:r w:rsidR="009076E4" w:rsidRPr="563A0CCB">
        <w:rPr>
          <w:rFonts w:ascii="ＭＳ 明朝" w:hAnsi="ＭＳ 明朝"/>
        </w:rPr>
        <w:t>２</w:t>
      </w:r>
      <w:r w:rsidR="00BC4B8E" w:rsidRPr="563A0CCB">
        <w:rPr>
          <w:rFonts w:ascii="ＭＳ 明朝" w:hAnsi="ＭＳ 明朝"/>
        </w:rPr>
        <w:t>３</w:t>
      </w:r>
      <w:r w:rsidR="006B7842" w:rsidRPr="563A0CCB">
        <w:rPr>
          <w:rFonts w:ascii="ＭＳ 明朝" w:hAnsi="ＭＳ 明朝"/>
        </w:rPr>
        <w:t>条関係）</w:t>
      </w:r>
    </w:p>
    <w:p w14:paraId="415733AB" w14:textId="77777777" w:rsidR="006B7842" w:rsidRPr="001115FF" w:rsidRDefault="006B7842" w:rsidP="563A0CCB">
      <w:pPr>
        <w:wordWrap w:val="0"/>
        <w:jc w:val="right"/>
        <w:rPr>
          <w:rFonts w:ascii="ＭＳ 明朝" w:hAnsi="ＭＳ 明朝"/>
        </w:rPr>
      </w:pPr>
      <w:r w:rsidRPr="563A0CCB">
        <w:rPr>
          <w:rFonts w:ascii="ＭＳ 明朝" w:hAnsi="ＭＳ 明朝"/>
        </w:rPr>
        <w:t>令和　年　月　日</w:t>
      </w:r>
      <w:r w:rsidR="0075416A" w:rsidRPr="563A0CCB">
        <w:rPr>
          <w:rFonts w:ascii="ＭＳ 明朝" w:hAnsi="ＭＳ 明朝"/>
        </w:rPr>
        <w:t xml:space="preserve">　</w:t>
      </w:r>
    </w:p>
    <w:p w14:paraId="4965FA84" w14:textId="77777777" w:rsidR="005E2054" w:rsidRPr="001115FF" w:rsidRDefault="005E2054" w:rsidP="563A0CCB">
      <w:pPr>
        <w:jc w:val="left"/>
        <w:rPr>
          <w:rFonts w:ascii="ＭＳ 明朝" w:hAnsi="ＭＳ 明朝"/>
          <w:kern w:val="0"/>
        </w:rPr>
      </w:pPr>
    </w:p>
    <w:p w14:paraId="68487A29" w14:textId="77777777" w:rsidR="006B7842" w:rsidRPr="001115FF" w:rsidRDefault="006B7842" w:rsidP="563A0CCB">
      <w:pPr>
        <w:ind w:firstLineChars="100" w:firstLine="210"/>
        <w:jc w:val="left"/>
        <w:rPr>
          <w:rFonts w:ascii="ＭＳ 明朝" w:hAnsi="ＭＳ 明朝"/>
        </w:rPr>
      </w:pPr>
      <w:r w:rsidRPr="563A0CCB">
        <w:rPr>
          <w:rFonts w:ascii="ＭＳ 明朝" w:hAnsi="ＭＳ 明朝"/>
          <w:kern w:val="0"/>
        </w:rPr>
        <w:t>群馬県知事</w:t>
      </w:r>
      <w:r w:rsidRPr="563A0CCB">
        <w:rPr>
          <w:rFonts w:ascii="ＭＳ 明朝" w:hAnsi="ＭＳ 明朝"/>
        </w:rPr>
        <w:t xml:space="preserve">　</w:t>
      </w:r>
      <w:r w:rsidR="00273440" w:rsidRPr="563A0CCB">
        <w:rPr>
          <w:rFonts w:ascii="ＭＳ 明朝" w:hAnsi="ＭＳ 明朝"/>
        </w:rPr>
        <w:t>様</w:t>
      </w:r>
    </w:p>
    <w:p w14:paraId="3F83596D" w14:textId="77777777" w:rsidR="006B7842" w:rsidRPr="001115FF" w:rsidRDefault="006B7842" w:rsidP="563A0CCB">
      <w:pPr>
        <w:jc w:val="left"/>
        <w:rPr>
          <w:rFonts w:ascii="ＭＳ 明朝" w:hAnsi="ＭＳ 明朝"/>
        </w:rPr>
      </w:pPr>
    </w:p>
    <w:p w14:paraId="64520A75" w14:textId="0E45AB6C" w:rsidR="00051EF1" w:rsidRPr="001115FF" w:rsidRDefault="006B7842" w:rsidP="563A0CCB">
      <w:pPr>
        <w:jc w:val="left"/>
        <w:rPr>
          <w:rFonts w:ascii="ＭＳ 明朝" w:hAnsi="ＭＳ 明朝"/>
        </w:rPr>
      </w:pPr>
      <w:r w:rsidRPr="563A0CCB">
        <w:rPr>
          <w:rFonts w:ascii="ＭＳ 明朝" w:hAnsi="ＭＳ 明朝"/>
        </w:rPr>
        <w:t xml:space="preserve">　　　　　　　　　　</w:t>
      </w:r>
      <w:r w:rsidR="00051EF1" w:rsidRPr="563A0CCB">
        <w:rPr>
          <w:rFonts w:ascii="ＭＳ 明朝" w:hAnsi="ＭＳ 明朝"/>
        </w:rPr>
        <w:t>（補助事業者）　住所</w:t>
      </w:r>
    </w:p>
    <w:p w14:paraId="3A680A6A" w14:textId="77777777" w:rsidR="00051EF1" w:rsidRPr="001115FF" w:rsidRDefault="00051EF1" w:rsidP="563A0CCB">
      <w:pPr>
        <w:ind w:firstLineChars="1800" w:firstLine="3780"/>
        <w:rPr>
          <w:rFonts w:ascii="ＭＳ 明朝" w:hAnsi="ＭＳ 明朝"/>
        </w:rPr>
      </w:pPr>
      <w:r w:rsidRPr="563A0CCB">
        <w:rPr>
          <w:rFonts w:ascii="ＭＳ 明朝" w:hAnsi="ＭＳ 明朝"/>
        </w:rPr>
        <w:t>氏名</w:t>
      </w:r>
    </w:p>
    <w:p w14:paraId="44644B2A" w14:textId="77777777" w:rsidR="00051EF1" w:rsidRPr="001115FF" w:rsidRDefault="00051EF1" w:rsidP="563A0CCB">
      <w:pPr>
        <w:ind w:firstLineChars="1800" w:firstLine="3780"/>
        <w:rPr>
          <w:rFonts w:ascii="ＭＳ 明朝" w:hAnsi="ＭＳ 明朝"/>
        </w:rPr>
      </w:pPr>
      <w:r w:rsidRPr="563A0CCB">
        <w:rPr>
          <w:rFonts w:ascii="ＭＳ 明朝" w:hAnsi="ＭＳ 明朝"/>
        </w:rPr>
        <w:t>（</w:t>
      </w:r>
      <w:r w:rsidRPr="563A0CCB">
        <w:rPr>
          <w:rFonts w:ascii="ＭＳ 明朝" w:hAnsi="ＭＳ 明朝"/>
          <w:w w:val="96"/>
          <w:kern w:val="0"/>
          <w:fitText w:val="5460" w:id="-970710272"/>
        </w:rPr>
        <w:t>リース契約事業者にあっては、所在地・名称・代表者職氏</w:t>
      </w:r>
      <w:r w:rsidRPr="563A0CCB">
        <w:rPr>
          <w:rFonts w:ascii="ＭＳ 明朝" w:hAnsi="ＭＳ 明朝"/>
          <w:spacing w:val="27"/>
          <w:w w:val="96"/>
          <w:kern w:val="0"/>
          <w:fitText w:val="5460" w:id="-970710272"/>
        </w:rPr>
        <w:t>名</w:t>
      </w:r>
      <w:r w:rsidRPr="563A0CCB">
        <w:rPr>
          <w:rFonts w:ascii="ＭＳ 明朝" w:hAnsi="ＭＳ 明朝"/>
        </w:rPr>
        <w:t>）</w:t>
      </w:r>
    </w:p>
    <w:p w14:paraId="56A46F1C" w14:textId="77777777" w:rsidR="00051EF1" w:rsidRPr="001115FF" w:rsidRDefault="00051EF1" w:rsidP="563A0CCB">
      <w:pPr>
        <w:rPr>
          <w:rFonts w:ascii="ＭＳ 明朝" w:hAnsi="ＭＳ 明朝"/>
        </w:rPr>
      </w:pPr>
    </w:p>
    <w:p w14:paraId="7D4771BD" w14:textId="77777777" w:rsidR="00051EF1" w:rsidRPr="001115FF" w:rsidRDefault="00051EF1" w:rsidP="563A0CCB">
      <w:pPr>
        <w:ind w:firstLineChars="1000" w:firstLine="2100"/>
        <w:jc w:val="left"/>
        <w:rPr>
          <w:rFonts w:ascii="ＭＳ 明朝" w:hAnsi="ＭＳ 明朝"/>
        </w:rPr>
      </w:pPr>
      <w:r w:rsidRPr="563A0CCB">
        <w:rPr>
          <w:rFonts w:ascii="ＭＳ 明朝" w:hAnsi="ＭＳ 明朝"/>
        </w:rPr>
        <w:t>（共同申請者）　住所</w:t>
      </w:r>
    </w:p>
    <w:p w14:paraId="38E3676E" w14:textId="77777777" w:rsidR="00051EF1" w:rsidRPr="001115FF" w:rsidRDefault="00051EF1" w:rsidP="563A0CCB">
      <w:pPr>
        <w:ind w:firstLineChars="1800" w:firstLine="3780"/>
        <w:rPr>
          <w:rFonts w:ascii="ＭＳ 明朝" w:hAnsi="ＭＳ 明朝"/>
        </w:rPr>
      </w:pPr>
      <w:r w:rsidRPr="563A0CCB">
        <w:rPr>
          <w:rFonts w:ascii="ＭＳ 明朝" w:hAnsi="ＭＳ 明朝"/>
        </w:rPr>
        <w:t>氏名</w:t>
      </w:r>
    </w:p>
    <w:p w14:paraId="56858B53" w14:textId="682EBE93" w:rsidR="006B7842" w:rsidRPr="001115FF" w:rsidRDefault="006B7842" w:rsidP="563A0CCB">
      <w:pPr>
        <w:jc w:val="left"/>
        <w:rPr>
          <w:rFonts w:ascii="ＭＳ 明朝" w:hAnsi="ＭＳ 明朝"/>
        </w:rPr>
      </w:pPr>
    </w:p>
    <w:p w14:paraId="5C3ED760" w14:textId="77777777" w:rsidR="006B7842" w:rsidRPr="001115FF" w:rsidRDefault="006B7842" w:rsidP="563A0CCB">
      <w:pPr>
        <w:jc w:val="left"/>
        <w:rPr>
          <w:rFonts w:ascii="ＭＳ 明朝" w:hAnsi="ＭＳ 明朝"/>
        </w:rPr>
      </w:pPr>
    </w:p>
    <w:p w14:paraId="71D9711D" w14:textId="0293DF4E" w:rsidR="006B7842" w:rsidRPr="001115FF" w:rsidRDefault="006B7842" w:rsidP="563A0CCB">
      <w:pPr>
        <w:jc w:val="center"/>
        <w:rPr>
          <w:rFonts w:ascii="ＭＳ 明朝" w:hAnsi="ＭＳ 明朝"/>
        </w:rPr>
      </w:pPr>
      <w:r w:rsidRPr="563A0CCB">
        <w:rPr>
          <w:rFonts w:ascii="ＭＳ 明朝" w:hAnsi="ＭＳ 明朝"/>
        </w:rPr>
        <w:t>令和</w:t>
      </w:r>
      <w:r w:rsidR="00E569D4">
        <w:rPr>
          <w:rFonts w:ascii="ＭＳ 明朝" w:hAnsi="ＭＳ 明朝" w:hint="eastAsia"/>
        </w:rPr>
        <w:t>７</w:t>
      </w:r>
      <w:r w:rsidRPr="563A0CCB">
        <w:rPr>
          <w:rFonts w:ascii="ＭＳ 明朝" w:hAnsi="ＭＳ 明朝"/>
        </w:rPr>
        <w:t>年度</w:t>
      </w:r>
      <w:r w:rsidR="001A1BCB" w:rsidRPr="563A0CCB">
        <w:rPr>
          <w:rFonts w:ascii="ＭＳ 明朝" w:hAnsi="ＭＳ 明朝"/>
        </w:rPr>
        <w:t>住宅用蓄電池導入支援事業費補助金</w:t>
      </w:r>
      <w:r w:rsidRPr="563A0CCB">
        <w:rPr>
          <w:rFonts w:ascii="ＭＳ 明朝" w:hAnsi="ＭＳ 明朝"/>
        </w:rPr>
        <w:t>財産処分承認申請書</w:t>
      </w:r>
    </w:p>
    <w:p w14:paraId="3DD54D50" w14:textId="77777777" w:rsidR="006B7842" w:rsidRPr="00E569D4" w:rsidRDefault="006B7842" w:rsidP="563A0CCB">
      <w:pPr>
        <w:jc w:val="left"/>
        <w:rPr>
          <w:rFonts w:ascii="ＭＳ 明朝" w:hAnsi="ＭＳ 明朝"/>
        </w:rPr>
      </w:pPr>
    </w:p>
    <w:p w14:paraId="3B03BF91" w14:textId="193BF9A9" w:rsidR="00192D67" w:rsidRPr="001115FF" w:rsidRDefault="006B7842" w:rsidP="563A0CCB">
      <w:pPr>
        <w:jc w:val="left"/>
        <w:rPr>
          <w:rFonts w:ascii="ＭＳ 明朝" w:hAnsi="ＭＳ 明朝"/>
        </w:rPr>
      </w:pPr>
      <w:r w:rsidRPr="563A0CCB">
        <w:rPr>
          <w:rFonts w:ascii="ＭＳ 明朝" w:hAnsi="ＭＳ 明朝"/>
        </w:rPr>
        <w:t xml:space="preserve">　令和　年　月　日付け</w:t>
      </w:r>
      <w:r w:rsidR="001C5D03" w:rsidRPr="563A0CCB">
        <w:rPr>
          <w:rFonts w:ascii="ＭＳ 明朝" w:hAnsi="ＭＳ 明朝"/>
        </w:rPr>
        <w:t>群馬県指令</w:t>
      </w:r>
      <w:r w:rsidRPr="563A0CCB">
        <w:rPr>
          <w:rFonts w:ascii="ＭＳ 明朝" w:hAnsi="ＭＳ 明朝"/>
        </w:rPr>
        <w:t xml:space="preserve">　第　－　号をもって補助金の交付決定を受けた補助対象事業に係る財産処分の承認を受けたいので、</w:t>
      </w:r>
      <w:r w:rsidR="00E569D4">
        <w:rPr>
          <w:rFonts w:ascii="ＭＳ 明朝" w:hAnsi="ＭＳ 明朝" w:hint="eastAsia"/>
        </w:rPr>
        <w:t>令和７年度</w:t>
      </w:r>
      <w:r w:rsidR="001A1BCB" w:rsidRPr="563A0CCB">
        <w:rPr>
          <w:rFonts w:ascii="ＭＳ 明朝" w:hAnsi="ＭＳ 明朝"/>
        </w:rPr>
        <w:t>住宅用蓄電池導入支援事業費補助金</w:t>
      </w:r>
      <w:r w:rsidRPr="563A0CCB">
        <w:rPr>
          <w:rFonts w:ascii="ＭＳ 明朝" w:hAnsi="ＭＳ 明朝"/>
        </w:rPr>
        <w:t>交付要綱第</w:t>
      </w:r>
      <w:r w:rsidR="009076E4" w:rsidRPr="563A0CCB">
        <w:rPr>
          <w:rFonts w:ascii="ＭＳ 明朝" w:hAnsi="ＭＳ 明朝"/>
        </w:rPr>
        <w:t>２</w:t>
      </w:r>
      <w:r w:rsidR="00BC4B8E" w:rsidRPr="563A0CCB">
        <w:rPr>
          <w:rFonts w:ascii="ＭＳ 明朝" w:hAnsi="ＭＳ 明朝"/>
        </w:rPr>
        <w:t>３</w:t>
      </w:r>
      <w:r w:rsidRPr="563A0CCB">
        <w:rPr>
          <w:rFonts w:ascii="ＭＳ 明朝" w:hAnsi="ＭＳ 明朝"/>
        </w:rPr>
        <w:t>条第</w:t>
      </w:r>
      <w:r w:rsidR="009076E4" w:rsidRPr="563A0CCB">
        <w:rPr>
          <w:rFonts w:ascii="ＭＳ 明朝" w:hAnsi="ＭＳ 明朝"/>
        </w:rPr>
        <w:t>３</w:t>
      </w:r>
      <w:r w:rsidRPr="563A0CCB">
        <w:rPr>
          <w:rFonts w:ascii="ＭＳ 明朝" w:hAnsi="ＭＳ 明朝"/>
        </w:rPr>
        <w:t>項の規定により、関係書類を添えて、次のとおり申請します。</w:t>
      </w:r>
    </w:p>
    <w:p w14:paraId="19D8FEC9" w14:textId="77777777" w:rsidR="006B7842" w:rsidRPr="001115FF" w:rsidRDefault="006B7842" w:rsidP="563A0CCB">
      <w:pPr>
        <w:ind w:left="420" w:hangingChars="200" w:hanging="420"/>
        <w:jc w:val="left"/>
        <w:rPr>
          <w:rFonts w:ascii="ＭＳ 明朝" w:hAnsi="ＭＳ 明朝"/>
        </w:rPr>
      </w:pPr>
    </w:p>
    <w:p w14:paraId="34B32815" w14:textId="77777777" w:rsidR="006B7842" w:rsidRPr="001115FF" w:rsidRDefault="006B7842" w:rsidP="563A0CCB">
      <w:pPr>
        <w:ind w:left="420" w:hangingChars="200" w:hanging="420"/>
        <w:jc w:val="left"/>
        <w:rPr>
          <w:rFonts w:ascii="ＭＳ 明朝" w:hAnsi="ＭＳ 明朝"/>
        </w:rPr>
      </w:pPr>
      <w:r w:rsidRPr="563A0CCB">
        <w:rPr>
          <w:rFonts w:ascii="ＭＳ 明朝" w:hAnsi="ＭＳ 明朝"/>
        </w:rPr>
        <w:t>１　処分する補助対象設備の名称</w:t>
      </w:r>
    </w:p>
    <w:p w14:paraId="581576E8" w14:textId="77777777" w:rsidR="006B7842" w:rsidRPr="001115FF" w:rsidRDefault="006B7842" w:rsidP="563A0CCB">
      <w:pPr>
        <w:ind w:left="420" w:hangingChars="200" w:hanging="420"/>
        <w:jc w:val="left"/>
        <w:rPr>
          <w:rFonts w:ascii="ＭＳ 明朝" w:hAnsi="ＭＳ 明朝"/>
        </w:rPr>
      </w:pPr>
    </w:p>
    <w:p w14:paraId="4A7F94D9" w14:textId="77777777" w:rsidR="006B7842" w:rsidRPr="001115FF" w:rsidRDefault="006B7842" w:rsidP="563A0CCB">
      <w:pPr>
        <w:ind w:left="420" w:hangingChars="200" w:hanging="420"/>
        <w:jc w:val="left"/>
        <w:rPr>
          <w:rFonts w:ascii="ＭＳ 明朝" w:hAnsi="ＭＳ 明朝"/>
        </w:rPr>
      </w:pPr>
      <w:r w:rsidRPr="563A0CCB">
        <w:rPr>
          <w:rFonts w:ascii="ＭＳ 明朝" w:hAnsi="ＭＳ 明朝"/>
        </w:rPr>
        <w:t xml:space="preserve">２　</w:t>
      </w:r>
      <w:r w:rsidR="0035657E" w:rsidRPr="563A0CCB">
        <w:rPr>
          <w:rFonts w:ascii="ＭＳ 明朝" w:hAnsi="ＭＳ 明朝"/>
        </w:rPr>
        <w:t>補助対象設備の導入場所</w:t>
      </w:r>
      <w:r w:rsidRPr="563A0CCB">
        <w:rPr>
          <w:rFonts w:ascii="ＭＳ 明朝" w:hAnsi="ＭＳ 明朝"/>
        </w:rPr>
        <w:t>の名称及び所在地</w:t>
      </w:r>
    </w:p>
    <w:p w14:paraId="1B7E1842" w14:textId="77777777" w:rsidR="006B7842" w:rsidRPr="001115FF" w:rsidRDefault="006B7842" w:rsidP="563A0CCB">
      <w:pPr>
        <w:ind w:left="420" w:hangingChars="200" w:hanging="420"/>
        <w:jc w:val="left"/>
        <w:rPr>
          <w:rFonts w:ascii="ＭＳ 明朝" w:hAnsi="ＭＳ 明朝"/>
        </w:rPr>
      </w:pPr>
    </w:p>
    <w:p w14:paraId="4F756422" w14:textId="77777777" w:rsidR="006B7842" w:rsidRPr="001115FF" w:rsidRDefault="006B7842" w:rsidP="563A0CCB">
      <w:pPr>
        <w:ind w:left="420" w:hangingChars="200" w:hanging="420"/>
        <w:jc w:val="left"/>
        <w:rPr>
          <w:rFonts w:ascii="ＭＳ 明朝" w:hAnsi="ＭＳ 明朝"/>
        </w:rPr>
      </w:pPr>
      <w:r w:rsidRPr="563A0CCB">
        <w:rPr>
          <w:rFonts w:ascii="ＭＳ 明朝" w:hAnsi="ＭＳ 明朝"/>
        </w:rPr>
        <w:t xml:space="preserve">３　</w:t>
      </w:r>
      <w:r w:rsidR="0035657E" w:rsidRPr="563A0CCB">
        <w:rPr>
          <w:rFonts w:ascii="ＭＳ 明朝" w:hAnsi="ＭＳ 明朝"/>
        </w:rPr>
        <w:t>補助金確定額</w:t>
      </w:r>
    </w:p>
    <w:p w14:paraId="658F431E" w14:textId="77777777" w:rsidR="006B7842" w:rsidRPr="001115FF" w:rsidRDefault="006B7842" w:rsidP="563A0CCB">
      <w:pPr>
        <w:ind w:left="420" w:hangingChars="200" w:hanging="420"/>
        <w:jc w:val="left"/>
        <w:rPr>
          <w:rFonts w:ascii="ＭＳ 明朝" w:hAnsi="ＭＳ 明朝"/>
        </w:rPr>
      </w:pPr>
    </w:p>
    <w:p w14:paraId="440EBCC6" w14:textId="77777777" w:rsidR="006B7842" w:rsidRPr="001115FF" w:rsidRDefault="006B7842" w:rsidP="563A0CCB">
      <w:pPr>
        <w:ind w:left="420" w:hangingChars="200" w:hanging="420"/>
        <w:jc w:val="left"/>
        <w:rPr>
          <w:rFonts w:ascii="ＭＳ 明朝" w:hAnsi="ＭＳ 明朝"/>
        </w:rPr>
      </w:pPr>
      <w:r w:rsidRPr="563A0CCB">
        <w:rPr>
          <w:rFonts w:ascii="ＭＳ 明朝" w:hAnsi="ＭＳ 明朝"/>
        </w:rPr>
        <w:t xml:space="preserve">４　</w:t>
      </w:r>
      <w:r w:rsidR="0035657E" w:rsidRPr="563A0CCB">
        <w:rPr>
          <w:rFonts w:ascii="ＭＳ 明朝" w:hAnsi="ＭＳ 明朝"/>
        </w:rPr>
        <w:t>導入に要した経費（総事業費）</w:t>
      </w:r>
    </w:p>
    <w:p w14:paraId="046CE0D5" w14:textId="77777777" w:rsidR="006B7842" w:rsidRPr="001115FF" w:rsidRDefault="006B7842" w:rsidP="563A0CCB">
      <w:pPr>
        <w:ind w:left="420" w:hangingChars="200" w:hanging="420"/>
        <w:jc w:val="left"/>
        <w:rPr>
          <w:rFonts w:ascii="ＭＳ 明朝" w:hAnsi="ＭＳ 明朝"/>
        </w:rPr>
      </w:pPr>
    </w:p>
    <w:p w14:paraId="5FFA0A3E" w14:textId="77777777" w:rsidR="006B7842" w:rsidRPr="001115FF" w:rsidRDefault="0035657E" w:rsidP="563A0CCB">
      <w:pPr>
        <w:ind w:left="420" w:hangingChars="200" w:hanging="420"/>
        <w:jc w:val="left"/>
        <w:rPr>
          <w:rFonts w:ascii="ＭＳ 明朝" w:hAnsi="ＭＳ 明朝"/>
        </w:rPr>
      </w:pPr>
      <w:r w:rsidRPr="563A0CCB">
        <w:rPr>
          <w:rFonts w:ascii="ＭＳ 明朝" w:hAnsi="ＭＳ 明朝"/>
        </w:rPr>
        <w:t>５</w:t>
      </w:r>
      <w:r w:rsidR="006B7842" w:rsidRPr="563A0CCB">
        <w:rPr>
          <w:rFonts w:ascii="ＭＳ 明朝" w:hAnsi="ＭＳ 明朝"/>
        </w:rPr>
        <w:t xml:space="preserve">　処分内容</w:t>
      </w:r>
    </w:p>
    <w:p w14:paraId="1667D593" w14:textId="77777777" w:rsidR="006B7842" w:rsidRPr="001115FF" w:rsidRDefault="006B7842" w:rsidP="563A0CCB">
      <w:pPr>
        <w:ind w:left="420" w:hangingChars="200" w:hanging="420"/>
        <w:jc w:val="left"/>
        <w:rPr>
          <w:rFonts w:ascii="ＭＳ 明朝" w:hAnsi="ＭＳ 明朝"/>
        </w:rPr>
      </w:pPr>
    </w:p>
    <w:p w14:paraId="28793535" w14:textId="77777777" w:rsidR="006B7842" w:rsidRPr="001115FF" w:rsidRDefault="0035657E" w:rsidP="563A0CCB">
      <w:pPr>
        <w:ind w:left="420" w:hangingChars="200" w:hanging="420"/>
        <w:jc w:val="left"/>
        <w:rPr>
          <w:rFonts w:ascii="ＭＳ 明朝" w:hAnsi="ＭＳ 明朝"/>
        </w:rPr>
      </w:pPr>
      <w:r w:rsidRPr="563A0CCB">
        <w:rPr>
          <w:rFonts w:ascii="ＭＳ 明朝" w:hAnsi="ＭＳ 明朝"/>
        </w:rPr>
        <w:t>６</w:t>
      </w:r>
      <w:r w:rsidR="006B7842" w:rsidRPr="563A0CCB">
        <w:rPr>
          <w:rFonts w:ascii="ＭＳ 明朝" w:hAnsi="ＭＳ 明朝"/>
        </w:rPr>
        <w:t xml:space="preserve">　処分する理由</w:t>
      </w:r>
    </w:p>
    <w:p w14:paraId="4CFAECB3" w14:textId="77777777" w:rsidR="006B7842" w:rsidRPr="001115FF" w:rsidRDefault="006B7842" w:rsidP="563A0CCB"/>
    <w:p w14:paraId="004894F3" w14:textId="7B86ECB0" w:rsidR="00714346" w:rsidRPr="001115FF" w:rsidRDefault="00714346" w:rsidP="563A0CCB"/>
    <w:sectPr w:rsidR="00714346" w:rsidRPr="001115FF"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8587" w14:textId="77777777" w:rsidR="002658CE" w:rsidRDefault="002658CE">
      <w:r>
        <w:separator/>
      </w:r>
    </w:p>
  </w:endnote>
  <w:endnote w:type="continuationSeparator" w:id="0">
    <w:p w14:paraId="7526D4C2" w14:textId="77777777" w:rsidR="002658CE" w:rsidRDefault="0026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1A1BCB" w:rsidRDefault="001A1BCB"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AAAB" w14:textId="77777777" w:rsidR="002658CE" w:rsidRDefault="002658CE">
      <w:r>
        <w:separator/>
      </w:r>
    </w:p>
  </w:footnote>
  <w:footnote w:type="continuationSeparator" w:id="0">
    <w:p w14:paraId="2FF0FDDB" w14:textId="77777777" w:rsidR="002658CE" w:rsidRDefault="0026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1A1BCB" w:rsidRDefault="001A1BCB" w:rsidP="009F098B">
    <w:pPr>
      <w:pStyle w:val="aa"/>
      <w:ind w:right="840"/>
    </w:pPr>
  </w:p>
  <w:p w14:paraId="535945CA" w14:textId="77777777" w:rsidR="001A1BCB" w:rsidRDefault="001A1BCB"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31006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7FB0"/>
    <w:rsid w:val="000508D9"/>
    <w:rsid w:val="0005151C"/>
    <w:rsid w:val="00051EF1"/>
    <w:rsid w:val="00054781"/>
    <w:rsid w:val="00061699"/>
    <w:rsid w:val="00067A80"/>
    <w:rsid w:val="0007399E"/>
    <w:rsid w:val="00094D23"/>
    <w:rsid w:val="00095C9A"/>
    <w:rsid w:val="00096434"/>
    <w:rsid w:val="000B7C01"/>
    <w:rsid w:val="000C49A6"/>
    <w:rsid w:val="00103512"/>
    <w:rsid w:val="001115FF"/>
    <w:rsid w:val="0012733D"/>
    <w:rsid w:val="00130BE3"/>
    <w:rsid w:val="00131BCA"/>
    <w:rsid w:val="00137749"/>
    <w:rsid w:val="00140258"/>
    <w:rsid w:val="00142915"/>
    <w:rsid w:val="001514C0"/>
    <w:rsid w:val="001540BC"/>
    <w:rsid w:val="00155CA1"/>
    <w:rsid w:val="001606D3"/>
    <w:rsid w:val="0016112D"/>
    <w:rsid w:val="00192D67"/>
    <w:rsid w:val="00197921"/>
    <w:rsid w:val="001A1BCB"/>
    <w:rsid w:val="001A402D"/>
    <w:rsid w:val="001C5AC4"/>
    <w:rsid w:val="001C5D03"/>
    <w:rsid w:val="001F057A"/>
    <w:rsid w:val="001F1C24"/>
    <w:rsid w:val="00203B46"/>
    <w:rsid w:val="002073D3"/>
    <w:rsid w:val="0021467A"/>
    <w:rsid w:val="00214A7A"/>
    <w:rsid w:val="00223852"/>
    <w:rsid w:val="002658CE"/>
    <w:rsid w:val="00273440"/>
    <w:rsid w:val="00277CB1"/>
    <w:rsid w:val="00282A04"/>
    <w:rsid w:val="00285ADF"/>
    <w:rsid w:val="00292430"/>
    <w:rsid w:val="002943B2"/>
    <w:rsid w:val="002A3BC1"/>
    <w:rsid w:val="002D025C"/>
    <w:rsid w:val="002D3F0C"/>
    <w:rsid w:val="00305F1B"/>
    <w:rsid w:val="0031094E"/>
    <w:rsid w:val="0031280E"/>
    <w:rsid w:val="00333A48"/>
    <w:rsid w:val="00335B25"/>
    <w:rsid w:val="00350189"/>
    <w:rsid w:val="003510B7"/>
    <w:rsid w:val="0035657E"/>
    <w:rsid w:val="0036605E"/>
    <w:rsid w:val="0037027F"/>
    <w:rsid w:val="003704D5"/>
    <w:rsid w:val="00387EDD"/>
    <w:rsid w:val="003A7A0E"/>
    <w:rsid w:val="003B38AE"/>
    <w:rsid w:val="003B65FF"/>
    <w:rsid w:val="003C7565"/>
    <w:rsid w:val="003D2A51"/>
    <w:rsid w:val="003D55B3"/>
    <w:rsid w:val="003E3DB0"/>
    <w:rsid w:val="003F2BC5"/>
    <w:rsid w:val="003F7AD0"/>
    <w:rsid w:val="0041611B"/>
    <w:rsid w:val="0048318F"/>
    <w:rsid w:val="004951B4"/>
    <w:rsid w:val="004A0F5F"/>
    <w:rsid w:val="004B04A9"/>
    <w:rsid w:val="004C0AEE"/>
    <w:rsid w:val="004E1C0D"/>
    <w:rsid w:val="00506676"/>
    <w:rsid w:val="00531C47"/>
    <w:rsid w:val="00534C96"/>
    <w:rsid w:val="005372EF"/>
    <w:rsid w:val="00540436"/>
    <w:rsid w:val="005532DB"/>
    <w:rsid w:val="00560F83"/>
    <w:rsid w:val="00562D25"/>
    <w:rsid w:val="005857CA"/>
    <w:rsid w:val="00591347"/>
    <w:rsid w:val="005960DE"/>
    <w:rsid w:val="005A4CDB"/>
    <w:rsid w:val="005A66B4"/>
    <w:rsid w:val="005C7100"/>
    <w:rsid w:val="005E1C50"/>
    <w:rsid w:val="005E2054"/>
    <w:rsid w:val="005E5DED"/>
    <w:rsid w:val="005F6EDF"/>
    <w:rsid w:val="00607A16"/>
    <w:rsid w:val="006340D3"/>
    <w:rsid w:val="00640D6F"/>
    <w:rsid w:val="00644568"/>
    <w:rsid w:val="0066568D"/>
    <w:rsid w:val="00690043"/>
    <w:rsid w:val="00692BC8"/>
    <w:rsid w:val="006A58F2"/>
    <w:rsid w:val="006A68CC"/>
    <w:rsid w:val="006B6AC2"/>
    <w:rsid w:val="006B6E82"/>
    <w:rsid w:val="006B7842"/>
    <w:rsid w:val="006C18C2"/>
    <w:rsid w:val="006C48F9"/>
    <w:rsid w:val="006C4ECD"/>
    <w:rsid w:val="006C6421"/>
    <w:rsid w:val="006D0872"/>
    <w:rsid w:val="006D3AC7"/>
    <w:rsid w:val="006D6D81"/>
    <w:rsid w:val="006E728F"/>
    <w:rsid w:val="007079DB"/>
    <w:rsid w:val="00713735"/>
    <w:rsid w:val="00714346"/>
    <w:rsid w:val="0072267A"/>
    <w:rsid w:val="00724546"/>
    <w:rsid w:val="007253C0"/>
    <w:rsid w:val="00735D8E"/>
    <w:rsid w:val="00745196"/>
    <w:rsid w:val="007531A8"/>
    <w:rsid w:val="00753B3B"/>
    <w:rsid w:val="0075416A"/>
    <w:rsid w:val="00764390"/>
    <w:rsid w:val="007748C1"/>
    <w:rsid w:val="007A6ECE"/>
    <w:rsid w:val="007B3B89"/>
    <w:rsid w:val="007C3A40"/>
    <w:rsid w:val="007D7C8D"/>
    <w:rsid w:val="007E03B2"/>
    <w:rsid w:val="00820665"/>
    <w:rsid w:val="00843421"/>
    <w:rsid w:val="00846C26"/>
    <w:rsid w:val="0085257F"/>
    <w:rsid w:val="00854885"/>
    <w:rsid w:val="008661FF"/>
    <w:rsid w:val="00872FCD"/>
    <w:rsid w:val="00890D60"/>
    <w:rsid w:val="008918D0"/>
    <w:rsid w:val="00894F19"/>
    <w:rsid w:val="00895AE8"/>
    <w:rsid w:val="008A1E8E"/>
    <w:rsid w:val="008A5483"/>
    <w:rsid w:val="008A6885"/>
    <w:rsid w:val="008B7CD3"/>
    <w:rsid w:val="008C35F9"/>
    <w:rsid w:val="008F289D"/>
    <w:rsid w:val="008F4A5F"/>
    <w:rsid w:val="008F5AD7"/>
    <w:rsid w:val="00906F5E"/>
    <w:rsid w:val="009076E4"/>
    <w:rsid w:val="009254B6"/>
    <w:rsid w:val="009277DE"/>
    <w:rsid w:val="0093424C"/>
    <w:rsid w:val="00953F1A"/>
    <w:rsid w:val="009566D7"/>
    <w:rsid w:val="009661FB"/>
    <w:rsid w:val="009B63E9"/>
    <w:rsid w:val="009C1F85"/>
    <w:rsid w:val="009D7112"/>
    <w:rsid w:val="009D7998"/>
    <w:rsid w:val="009D7BCA"/>
    <w:rsid w:val="009E6D45"/>
    <w:rsid w:val="009F0188"/>
    <w:rsid w:val="009F098B"/>
    <w:rsid w:val="009F4DF2"/>
    <w:rsid w:val="00A0245D"/>
    <w:rsid w:val="00A30AB0"/>
    <w:rsid w:val="00A35ACA"/>
    <w:rsid w:val="00A40513"/>
    <w:rsid w:val="00A537B4"/>
    <w:rsid w:val="00A54BFE"/>
    <w:rsid w:val="00A7521F"/>
    <w:rsid w:val="00A76123"/>
    <w:rsid w:val="00AB0EA4"/>
    <w:rsid w:val="00AD503F"/>
    <w:rsid w:val="00AE2648"/>
    <w:rsid w:val="00AE38AA"/>
    <w:rsid w:val="00AF4E25"/>
    <w:rsid w:val="00B00F0E"/>
    <w:rsid w:val="00B056BC"/>
    <w:rsid w:val="00B135A6"/>
    <w:rsid w:val="00B14BDB"/>
    <w:rsid w:val="00B17245"/>
    <w:rsid w:val="00B17A90"/>
    <w:rsid w:val="00B31180"/>
    <w:rsid w:val="00B3527D"/>
    <w:rsid w:val="00B425C2"/>
    <w:rsid w:val="00B43279"/>
    <w:rsid w:val="00B4347C"/>
    <w:rsid w:val="00B94D6E"/>
    <w:rsid w:val="00B971C6"/>
    <w:rsid w:val="00BA04FE"/>
    <w:rsid w:val="00BB040C"/>
    <w:rsid w:val="00BB3223"/>
    <w:rsid w:val="00BC4B8E"/>
    <w:rsid w:val="00BD5DA5"/>
    <w:rsid w:val="00BD6C4B"/>
    <w:rsid w:val="00C04CD7"/>
    <w:rsid w:val="00C072C5"/>
    <w:rsid w:val="00C110AF"/>
    <w:rsid w:val="00C14C81"/>
    <w:rsid w:val="00C21113"/>
    <w:rsid w:val="00C22D22"/>
    <w:rsid w:val="00C25A3C"/>
    <w:rsid w:val="00C26486"/>
    <w:rsid w:val="00C349FF"/>
    <w:rsid w:val="00C6351B"/>
    <w:rsid w:val="00C73979"/>
    <w:rsid w:val="00C74830"/>
    <w:rsid w:val="00C75EAD"/>
    <w:rsid w:val="00C84EBB"/>
    <w:rsid w:val="00C9043C"/>
    <w:rsid w:val="00C976F0"/>
    <w:rsid w:val="00CC5829"/>
    <w:rsid w:val="00CC77EE"/>
    <w:rsid w:val="00CC7BDB"/>
    <w:rsid w:val="00CD6FB5"/>
    <w:rsid w:val="00CD7D44"/>
    <w:rsid w:val="00CE3C7B"/>
    <w:rsid w:val="00CF2AC7"/>
    <w:rsid w:val="00CF4D07"/>
    <w:rsid w:val="00CF5B5E"/>
    <w:rsid w:val="00CF642E"/>
    <w:rsid w:val="00D00373"/>
    <w:rsid w:val="00D05665"/>
    <w:rsid w:val="00D21A1F"/>
    <w:rsid w:val="00D22FD1"/>
    <w:rsid w:val="00D31BFD"/>
    <w:rsid w:val="00D32111"/>
    <w:rsid w:val="00D432EB"/>
    <w:rsid w:val="00D43C21"/>
    <w:rsid w:val="00D50C9C"/>
    <w:rsid w:val="00D511EB"/>
    <w:rsid w:val="00D512A1"/>
    <w:rsid w:val="00D74A2E"/>
    <w:rsid w:val="00D80A26"/>
    <w:rsid w:val="00D86FD1"/>
    <w:rsid w:val="00D95571"/>
    <w:rsid w:val="00DA4DEA"/>
    <w:rsid w:val="00DB2A86"/>
    <w:rsid w:val="00DC1352"/>
    <w:rsid w:val="00DF26D3"/>
    <w:rsid w:val="00DF4C47"/>
    <w:rsid w:val="00DF544E"/>
    <w:rsid w:val="00E159F9"/>
    <w:rsid w:val="00E214E8"/>
    <w:rsid w:val="00E23A7A"/>
    <w:rsid w:val="00E43075"/>
    <w:rsid w:val="00E51CDF"/>
    <w:rsid w:val="00E569D4"/>
    <w:rsid w:val="00E73F1B"/>
    <w:rsid w:val="00E8258D"/>
    <w:rsid w:val="00E90F8C"/>
    <w:rsid w:val="00EA01C8"/>
    <w:rsid w:val="00EA1C47"/>
    <w:rsid w:val="00EA2F7E"/>
    <w:rsid w:val="00EB1F45"/>
    <w:rsid w:val="00EB6203"/>
    <w:rsid w:val="00EC09AB"/>
    <w:rsid w:val="00EC28D3"/>
    <w:rsid w:val="00ED07AA"/>
    <w:rsid w:val="00ED6ABB"/>
    <w:rsid w:val="00EE2541"/>
    <w:rsid w:val="00EE669F"/>
    <w:rsid w:val="00F122CD"/>
    <w:rsid w:val="00F316FB"/>
    <w:rsid w:val="00F450D3"/>
    <w:rsid w:val="00F502DE"/>
    <w:rsid w:val="00F62319"/>
    <w:rsid w:val="00F71E7F"/>
    <w:rsid w:val="00F90E67"/>
    <w:rsid w:val="00FA19D6"/>
    <w:rsid w:val="00FC4D1F"/>
    <w:rsid w:val="00FC5E07"/>
    <w:rsid w:val="00FD5471"/>
    <w:rsid w:val="563A0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34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EC94-E588-4FC5-8223-69707182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6:12:00Z</dcterms:created>
  <dcterms:modified xsi:type="dcterms:W3CDTF">2025-06-18T09:17:00Z</dcterms:modified>
</cp:coreProperties>
</file>